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553CD" w14:textId="77777777" w:rsidR="00317F60" w:rsidRPr="00317F60" w:rsidRDefault="00317F60" w:rsidP="009F1AE1">
      <w:pPr>
        <w:rPr>
          <w:b/>
          <w:bCs/>
          <w:color w:val="C00000"/>
        </w:rPr>
      </w:pPr>
      <w:r w:rsidRPr="00317F60">
        <w:rPr>
          <w:b/>
          <w:bCs/>
          <w:color w:val="C00000"/>
        </w:rPr>
        <w:t>ESPACE SANTE EUROPEEN</w:t>
      </w:r>
    </w:p>
    <w:p w14:paraId="2A3CA336" w14:textId="77777777" w:rsidR="009F1AE1" w:rsidRPr="009F1AE1" w:rsidRDefault="009F1AE1" w:rsidP="009F1AE1">
      <w:pPr>
        <w:rPr>
          <w:b/>
          <w:bCs/>
          <w:sz w:val="20"/>
          <w:szCs w:val="20"/>
        </w:rPr>
      </w:pPr>
      <w:r w:rsidRPr="009F1AE1">
        <w:rPr>
          <w:b/>
          <w:bCs/>
          <w:sz w:val="20"/>
          <w:szCs w:val="20"/>
        </w:rPr>
        <w:t>4 avenue Gourgaud, 75017 PARIS</w:t>
      </w:r>
    </w:p>
    <w:p w14:paraId="734E09E2" w14:textId="77777777" w:rsidR="009F1AE1" w:rsidRPr="009F1AE1" w:rsidRDefault="009F1AE1" w:rsidP="009F1AE1">
      <w:pPr>
        <w:rPr>
          <w:b/>
          <w:bCs/>
          <w:sz w:val="16"/>
          <w:szCs w:val="16"/>
        </w:rPr>
      </w:pPr>
      <w:r w:rsidRPr="009F1AE1">
        <w:rPr>
          <w:b/>
          <w:bCs/>
          <w:sz w:val="16"/>
          <w:szCs w:val="16"/>
        </w:rPr>
        <w:t>Tel : 01-44-15-03-03</w:t>
      </w:r>
    </w:p>
    <w:p w14:paraId="13DE2272" w14:textId="77777777" w:rsidR="009F1AE1" w:rsidRPr="009F1AE1" w:rsidRDefault="009F1AE1" w:rsidP="009F1AE1">
      <w:pPr>
        <w:rPr>
          <w:sz w:val="20"/>
          <w:szCs w:val="20"/>
        </w:rPr>
      </w:pPr>
    </w:p>
    <w:p w14:paraId="4BDC2A88" w14:textId="77777777" w:rsidR="009F1AE1" w:rsidRPr="009F1AE1" w:rsidRDefault="009F1AE1" w:rsidP="009F1AE1">
      <w:pPr>
        <w:pStyle w:val="Titre4"/>
        <w:rPr>
          <w:b/>
          <w:bCs/>
          <w:sz w:val="20"/>
          <w:szCs w:val="20"/>
        </w:rPr>
      </w:pPr>
      <w:r w:rsidRPr="009F1AE1">
        <w:rPr>
          <w:b/>
          <w:bCs/>
          <w:sz w:val="20"/>
          <w:szCs w:val="20"/>
        </w:rPr>
        <w:t>Docteur SITRUK Laurent</w:t>
      </w:r>
    </w:p>
    <w:p w14:paraId="5858894F" w14:textId="77777777" w:rsidR="009F1AE1" w:rsidRPr="009F1AE1" w:rsidRDefault="009F1AE1" w:rsidP="009F1AE1">
      <w:pPr>
        <w:pStyle w:val="Titre6"/>
        <w:jc w:val="left"/>
        <w:rPr>
          <w:sz w:val="16"/>
          <w:szCs w:val="16"/>
        </w:rPr>
      </w:pPr>
      <w:r w:rsidRPr="009F1AE1">
        <w:rPr>
          <w:sz w:val="16"/>
          <w:szCs w:val="16"/>
        </w:rPr>
        <w:t>Cardiologue, Rythmologue,</w:t>
      </w:r>
    </w:p>
    <w:p w14:paraId="579876BC" w14:textId="77777777" w:rsidR="009F1AE1" w:rsidRPr="009F1AE1" w:rsidRDefault="009F1AE1" w:rsidP="009F1AE1">
      <w:pPr>
        <w:pStyle w:val="Titre6"/>
        <w:jc w:val="left"/>
        <w:rPr>
          <w:sz w:val="16"/>
          <w:szCs w:val="16"/>
        </w:rPr>
      </w:pPr>
      <w:proofErr w:type="spellStart"/>
      <w:r w:rsidRPr="009F1AE1">
        <w:rPr>
          <w:sz w:val="16"/>
          <w:szCs w:val="16"/>
        </w:rPr>
        <w:t>Electrostimuliste</w:t>
      </w:r>
      <w:proofErr w:type="spellEnd"/>
    </w:p>
    <w:p w14:paraId="0F0FFEBD" w14:textId="77777777" w:rsidR="009F1AE1" w:rsidRDefault="009F1AE1" w:rsidP="009F1AE1">
      <w:pPr>
        <w:rPr>
          <w:sz w:val="16"/>
          <w:szCs w:val="16"/>
        </w:rPr>
      </w:pPr>
    </w:p>
    <w:p w14:paraId="73AC5679" w14:textId="77777777" w:rsidR="00317F60" w:rsidRDefault="00317F60">
      <w:pPr>
        <w:rPr>
          <w:sz w:val="20"/>
          <w:szCs w:val="20"/>
        </w:rPr>
      </w:pPr>
    </w:p>
    <w:p w14:paraId="357E5A8A" w14:textId="55348200" w:rsidR="00317F60" w:rsidRDefault="007A64C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9A642" wp14:editId="2501E82B">
                <wp:simplePos x="0" y="0"/>
                <wp:positionH relativeFrom="column">
                  <wp:posOffset>3416935</wp:posOffset>
                </wp:positionH>
                <wp:positionV relativeFrom="paragraph">
                  <wp:posOffset>33655</wp:posOffset>
                </wp:positionV>
                <wp:extent cx="2692400" cy="949325"/>
                <wp:effectExtent l="0" t="1270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BE0E3" w14:textId="016676F5" w:rsidR="0031678F" w:rsidRPr="00200CBD" w:rsidRDefault="00E617E6" w:rsidP="006E224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</w:t>
                            </w:r>
                            <w:r w:rsidR="003167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8542B">
                              <w:rPr>
                                <w:rFonts w:ascii="Arial" w:hAnsi="Arial" w:cs="Arial"/>
                              </w:rPr>
                              <w:t>TARRAG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9A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05pt;margin-top:2.65pt;width:212pt;height: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" stroked="f">
                <v:textbox>
                  <w:txbxContent>
                    <w:p w14:paraId="129BE0E3" w14:textId="016676F5" w:rsidR="0031678F" w:rsidRPr="00200CBD" w:rsidRDefault="00E617E6" w:rsidP="006E224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</w:t>
                      </w:r>
                      <w:r w:rsidR="0031678F">
                        <w:rPr>
                          <w:rFonts w:ascii="Arial" w:hAnsi="Arial" w:cs="Arial"/>
                        </w:rPr>
                        <w:t xml:space="preserve"> </w:t>
                      </w:r>
                      <w:r w:rsidR="0078542B">
                        <w:rPr>
                          <w:rFonts w:ascii="Arial" w:hAnsi="Arial" w:cs="Arial"/>
                        </w:rPr>
                        <w:t>TARRAGANO</w:t>
                      </w:r>
                    </w:p>
                  </w:txbxContent>
                </v:textbox>
              </v:shape>
            </w:pict>
          </mc:Fallback>
        </mc:AlternateContent>
      </w:r>
    </w:p>
    <w:p w14:paraId="4B644044" w14:textId="77777777" w:rsidR="00467DAB" w:rsidRDefault="00467DAB">
      <w:pPr>
        <w:rPr>
          <w:sz w:val="20"/>
          <w:szCs w:val="20"/>
        </w:rPr>
      </w:pPr>
    </w:p>
    <w:p w14:paraId="60024C44" w14:textId="77777777" w:rsidR="00467DAB" w:rsidRDefault="00200CBD" w:rsidP="00200CBD">
      <w:pPr>
        <w:tabs>
          <w:tab w:val="left" w:pos="97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334A531" w14:textId="77777777" w:rsidR="00467DAB" w:rsidRDefault="00467DAB">
      <w:pPr>
        <w:rPr>
          <w:sz w:val="20"/>
          <w:szCs w:val="20"/>
        </w:rPr>
      </w:pPr>
    </w:p>
    <w:p w14:paraId="25B2367F" w14:textId="77777777" w:rsidR="00467DAB" w:rsidRDefault="00467DAB">
      <w:pPr>
        <w:rPr>
          <w:sz w:val="20"/>
          <w:szCs w:val="20"/>
        </w:rPr>
      </w:pPr>
    </w:p>
    <w:p w14:paraId="40E17CFB" w14:textId="77777777" w:rsidR="00467DAB" w:rsidRDefault="00467DAB">
      <w:pPr>
        <w:rPr>
          <w:sz w:val="20"/>
          <w:szCs w:val="20"/>
        </w:rPr>
      </w:pPr>
    </w:p>
    <w:p w14:paraId="258470AB" w14:textId="77777777" w:rsidR="00467DAB" w:rsidRDefault="00467DAB">
      <w:pPr>
        <w:rPr>
          <w:sz w:val="20"/>
          <w:szCs w:val="20"/>
        </w:rPr>
      </w:pPr>
    </w:p>
    <w:p w14:paraId="64E30E89" w14:textId="77777777" w:rsidR="00205EFE" w:rsidRDefault="00205EFE" w:rsidP="00205EFE">
      <w:pPr>
        <w:jc w:val="both"/>
      </w:pPr>
    </w:p>
    <w:p w14:paraId="75B1835F" w14:textId="6BFAA29A" w:rsidR="00C05846" w:rsidRDefault="00C320DC" w:rsidP="00205EFE">
      <w:pPr>
        <w:jc w:val="both"/>
      </w:pPr>
      <w:r>
        <w:t xml:space="preserve">Paris, le </w:t>
      </w:r>
      <w:r w:rsidR="0078542B">
        <w:t>29/09</w:t>
      </w:r>
      <w:r w:rsidR="00031095">
        <w:t>/20</w:t>
      </w:r>
      <w:r w:rsidR="00BB4D00">
        <w:t>20</w:t>
      </w:r>
    </w:p>
    <w:p w14:paraId="3609B90A" w14:textId="77777777" w:rsidR="00C05846" w:rsidRDefault="00C05846" w:rsidP="00205EFE">
      <w:pPr>
        <w:jc w:val="both"/>
      </w:pPr>
    </w:p>
    <w:p w14:paraId="2E0C9345" w14:textId="6A12614A" w:rsidR="009F1AE1" w:rsidRDefault="00B76012" w:rsidP="00B76012">
      <w:pPr>
        <w:jc w:val="both"/>
      </w:pPr>
      <w:r>
        <w:t>Cher</w:t>
      </w:r>
      <w:r w:rsidR="00AD7F8C">
        <w:t xml:space="preserve"> </w:t>
      </w:r>
      <w:r w:rsidR="0078542B">
        <w:t>François</w:t>
      </w:r>
      <w:r w:rsidR="001E4190">
        <w:t>,</w:t>
      </w:r>
    </w:p>
    <w:p w14:paraId="337A815A" w14:textId="77777777" w:rsidR="002A469D" w:rsidRDefault="002A469D" w:rsidP="00B76012">
      <w:pPr>
        <w:jc w:val="both"/>
      </w:pPr>
    </w:p>
    <w:p w14:paraId="7DC137E0" w14:textId="6449A206" w:rsidR="008A6075" w:rsidRDefault="008A6075" w:rsidP="008A6075">
      <w:pPr>
        <w:jc w:val="both"/>
      </w:pPr>
      <w:r>
        <w:t xml:space="preserve">Je te </w:t>
      </w:r>
      <w:r w:rsidR="0078542B">
        <w:t xml:space="preserve">confie </w:t>
      </w:r>
      <w:r w:rsidR="0078542B" w:rsidRPr="0078542B">
        <w:rPr>
          <w:b/>
          <w:bCs/>
        </w:rPr>
        <w:t>Monsieur KERSZNER Marcel</w:t>
      </w:r>
      <w:r w:rsidRPr="002C60F7">
        <w:rPr>
          <w:bCs/>
        </w:rPr>
        <w:t>,</w:t>
      </w:r>
      <w:r>
        <w:t xml:space="preserve"> né le</w:t>
      </w:r>
      <w:r w:rsidR="0078542B">
        <w:t xml:space="preserve"> 24/02/1940</w:t>
      </w:r>
      <w:r>
        <w:t>, pour</w:t>
      </w:r>
      <w:r w:rsidR="0078542B">
        <w:t xml:space="preserve"> une coronarographie</w:t>
      </w:r>
      <w:r w:rsidR="0031678F">
        <w:t>.</w:t>
      </w:r>
    </w:p>
    <w:p w14:paraId="77D9B5AA" w14:textId="761B33C4" w:rsidR="0078542B" w:rsidRDefault="0078542B" w:rsidP="008A6075">
      <w:pPr>
        <w:jc w:val="both"/>
      </w:pPr>
    </w:p>
    <w:p w14:paraId="0C9DCD88" w14:textId="0E6C47FD" w:rsidR="0078542B" w:rsidRDefault="0078542B" w:rsidP="008A6075">
      <w:pPr>
        <w:jc w:val="both"/>
      </w:pPr>
      <w:r>
        <w:t>Ce patient présente comme facteurs de risques une dyslipidémie ainsi qu’une hypertension artérielle.</w:t>
      </w:r>
    </w:p>
    <w:p w14:paraId="788998F0" w14:textId="77777777" w:rsidR="008A6075" w:rsidRDefault="008A6075" w:rsidP="008A6075">
      <w:pPr>
        <w:jc w:val="both"/>
      </w:pPr>
    </w:p>
    <w:p w14:paraId="14DF2BD2" w14:textId="59B5FC45" w:rsidR="006076FB" w:rsidRDefault="0078542B" w:rsidP="006076FB">
      <w:pPr>
        <w:jc w:val="both"/>
      </w:pPr>
      <w:r>
        <w:t>Ses antécédents se résument à une plastie mitrale en 2014 ainsi qu’une angioplastie avec pose de stent (je n’ai pas le compte-rendu).</w:t>
      </w:r>
    </w:p>
    <w:p w14:paraId="359BCCB7" w14:textId="350966AB" w:rsidR="0078542B" w:rsidRDefault="0078542B" w:rsidP="006076FB">
      <w:pPr>
        <w:jc w:val="both"/>
      </w:pPr>
    </w:p>
    <w:p w14:paraId="2CB763A2" w14:textId="127604BD" w:rsidR="0078542B" w:rsidRDefault="0078542B" w:rsidP="006076FB">
      <w:pPr>
        <w:jc w:val="both"/>
      </w:pPr>
      <w:r>
        <w:t xml:space="preserve">Son traitement se résume à du KARDEGIC, de l’INEGY, de l’ALLOPURINOL, du LEVOTHYROX, du PREVISCAN, du RAMIPRIL. </w:t>
      </w:r>
    </w:p>
    <w:p w14:paraId="50A0D94D" w14:textId="77777777" w:rsidR="006076FB" w:rsidRDefault="006076FB" w:rsidP="006076FB">
      <w:pPr>
        <w:jc w:val="both"/>
      </w:pPr>
    </w:p>
    <w:p w14:paraId="45BD39C9" w14:textId="4433999D" w:rsidR="006076FB" w:rsidRDefault="006076FB" w:rsidP="006076FB">
      <w:pPr>
        <w:jc w:val="both"/>
      </w:pPr>
      <w:r>
        <w:t xml:space="preserve">L’anamnèse rapporte </w:t>
      </w:r>
      <w:r w:rsidR="0078542B">
        <w:t>une dyspnée au moindre effort et son électrocardiogramme objective une hyperexcitabilité ventriculaire. Je pense qu’une coronarographie nous sera utile.</w:t>
      </w:r>
    </w:p>
    <w:p w14:paraId="0A98FF8B" w14:textId="2A90335E" w:rsidR="0078542B" w:rsidRDefault="0078542B" w:rsidP="006076FB">
      <w:pPr>
        <w:jc w:val="both"/>
      </w:pPr>
    </w:p>
    <w:p w14:paraId="790F55A4" w14:textId="24914BBA" w:rsidR="0078542B" w:rsidRDefault="0078542B" w:rsidP="006076FB">
      <w:pPr>
        <w:jc w:val="both"/>
      </w:pPr>
      <w:r>
        <w:t xml:space="preserve">Je lui programme </w:t>
      </w:r>
      <w:proofErr w:type="gramStart"/>
      <w:r>
        <w:t>une écho</w:t>
      </w:r>
      <w:proofErr w:type="gramEnd"/>
      <w:r>
        <w:t>, un Holter ainsi qu’un doppler.</w:t>
      </w:r>
    </w:p>
    <w:p w14:paraId="075EB38F" w14:textId="77777777" w:rsidR="006076FB" w:rsidRDefault="006076FB" w:rsidP="006076FB">
      <w:pPr>
        <w:jc w:val="both"/>
      </w:pPr>
    </w:p>
    <w:p w14:paraId="4012940C" w14:textId="77777777" w:rsidR="00BB3570" w:rsidRDefault="00BB3570" w:rsidP="00BB3570">
      <w:pPr>
        <w:ind w:left="4248" w:firstLine="708"/>
        <w:jc w:val="both"/>
      </w:pPr>
      <w:r>
        <w:t>Amicalement,</w:t>
      </w:r>
    </w:p>
    <w:p w14:paraId="23C65C44" w14:textId="6D0DBF22" w:rsidR="00937379" w:rsidRPr="00226402" w:rsidRDefault="00937379" w:rsidP="009373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aurent </w:t>
      </w:r>
    </w:p>
    <w:p w14:paraId="0BCE5042" w14:textId="77777777" w:rsidR="000D6D8F" w:rsidRPr="00226402" w:rsidRDefault="000D6D8F" w:rsidP="007637C2">
      <w:pPr>
        <w:jc w:val="both"/>
      </w:pPr>
    </w:p>
    <w:sectPr w:rsidR="000D6D8F" w:rsidRPr="00226402" w:rsidSect="00EB59BF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tLightDB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47AEF"/>
    <w:multiLevelType w:val="multilevel"/>
    <w:tmpl w:val="DA86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8F"/>
    <w:rsid w:val="00006645"/>
    <w:rsid w:val="00025622"/>
    <w:rsid w:val="00031095"/>
    <w:rsid w:val="00046DCC"/>
    <w:rsid w:val="00056ED9"/>
    <w:rsid w:val="00074A4C"/>
    <w:rsid w:val="000820FB"/>
    <w:rsid w:val="00094102"/>
    <w:rsid w:val="000D1369"/>
    <w:rsid w:val="000D383B"/>
    <w:rsid w:val="000D6D8F"/>
    <w:rsid w:val="00151928"/>
    <w:rsid w:val="00172D40"/>
    <w:rsid w:val="00185F56"/>
    <w:rsid w:val="001A6A85"/>
    <w:rsid w:val="001E04F9"/>
    <w:rsid w:val="001E4190"/>
    <w:rsid w:val="00200CBD"/>
    <w:rsid w:val="00202892"/>
    <w:rsid w:val="00205EFE"/>
    <w:rsid w:val="00210C6A"/>
    <w:rsid w:val="002238C3"/>
    <w:rsid w:val="00226402"/>
    <w:rsid w:val="002851A7"/>
    <w:rsid w:val="002900A6"/>
    <w:rsid w:val="002A469D"/>
    <w:rsid w:val="002C60F7"/>
    <w:rsid w:val="002F395B"/>
    <w:rsid w:val="0031678F"/>
    <w:rsid w:val="0031768F"/>
    <w:rsid w:val="00317F60"/>
    <w:rsid w:val="003366E4"/>
    <w:rsid w:val="003923A8"/>
    <w:rsid w:val="00393F4F"/>
    <w:rsid w:val="003B3DAA"/>
    <w:rsid w:val="0045520B"/>
    <w:rsid w:val="00455A8C"/>
    <w:rsid w:val="00467DAB"/>
    <w:rsid w:val="00470B11"/>
    <w:rsid w:val="00475886"/>
    <w:rsid w:val="00486DC2"/>
    <w:rsid w:val="004D02F3"/>
    <w:rsid w:val="004E2B1D"/>
    <w:rsid w:val="004F2154"/>
    <w:rsid w:val="006076FB"/>
    <w:rsid w:val="00671C2F"/>
    <w:rsid w:val="00692168"/>
    <w:rsid w:val="006E2245"/>
    <w:rsid w:val="006F34A0"/>
    <w:rsid w:val="0070238B"/>
    <w:rsid w:val="00712C4E"/>
    <w:rsid w:val="007312B2"/>
    <w:rsid w:val="00736521"/>
    <w:rsid w:val="00754533"/>
    <w:rsid w:val="00760874"/>
    <w:rsid w:val="007637C2"/>
    <w:rsid w:val="00774AE0"/>
    <w:rsid w:val="0078542B"/>
    <w:rsid w:val="00791026"/>
    <w:rsid w:val="0079796A"/>
    <w:rsid w:val="007A5AEE"/>
    <w:rsid w:val="007A64CC"/>
    <w:rsid w:val="00806001"/>
    <w:rsid w:val="008139D5"/>
    <w:rsid w:val="008729AA"/>
    <w:rsid w:val="00874144"/>
    <w:rsid w:val="00876F70"/>
    <w:rsid w:val="00891BFD"/>
    <w:rsid w:val="0089532D"/>
    <w:rsid w:val="008970EE"/>
    <w:rsid w:val="008A0130"/>
    <w:rsid w:val="008A6075"/>
    <w:rsid w:val="008E4615"/>
    <w:rsid w:val="00937379"/>
    <w:rsid w:val="009632A9"/>
    <w:rsid w:val="009D0618"/>
    <w:rsid w:val="009D1134"/>
    <w:rsid w:val="009F1AE1"/>
    <w:rsid w:val="00A003AE"/>
    <w:rsid w:val="00A030F4"/>
    <w:rsid w:val="00A11CEF"/>
    <w:rsid w:val="00A812DA"/>
    <w:rsid w:val="00A92FED"/>
    <w:rsid w:val="00AD185C"/>
    <w:rsid w:val="00AD7F8C"/>
    <w:rsid w:val="00AE17FD"/>
    <w:rsid w:val="00B00761"/>
    <w:rsid w:val="00B26E56"/>
    <w:rsid w:val="00B47188"/>
    <w:rsid w:val="00B65B97"/>
    <w:rsid w:val="00B76012"/>
    <w:rsid w:val="00B86D67"/>
    <w:rsid w:val="00B915FD"/>
    <w:rsid w:val="00B92A1F"/>
    <w:rsid w:val="00BA39FF"/>
    <w:rsid w:val="00BB3570"/>
    <w:rsid w:val="00BB4D00"/>
    <w:rsid w:val="00BE081B"/>
    <w:rsid w:val="00BF2151"/>
    <w:rsid w:val="00C018FD"/>
    <w:rsid w:val="00C05846"/>
    <w:rsid w:val="00C07B17"/>
    <w:rsid w:val="00C15ABA"/>
    <w:rsid w:val="00C320DC"/>
    <w:rsid w:val="00C45C9A"/>
    <w:rsid w:val="00C6423F"/>
    <w:rsid w:val="00D65C43"/>
    <w:rsid w:val="00DC75D7"/>
    <w:rsid w:val="00E0489C"/>
    <w:rsid w:val="00E42150"/>
    <w:rsid w:val="00E617E6"/>
    <w:rsid w:val="00E747F2"/>
    <w:rsid w:val="00E773E4"/>
    <w:rsid w:val="00EA304F"/>
    <w:rsid w:val="00EB59BF"/>
    <w:rsid w:val="00EC005D"/>
    <w:rsid w:val="00EC535E"/>
    <w:rsid w:val="00EF5248"/>
    <w:rsid w:val="00F00F7B"/>
    <w:rsid w:val="00F056A7"/>
    <w:rsid w:val="00F1139A"/>
    <w:rsid w:val="00F32CF0"/>
    <w:rsid w:val="00F477BA"/>
    <w:rsid w:val="00F90086"/>
    <w:rsid w:val="00FC50C1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9085B"/>
  <w15:chartTrackingRefBased/>
  <w15:docId w15:val="{411DEA3A-07A0-4394-A460-C5B53CC5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9B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632A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9F1AE1"/>
    <w:pPr>
      <w:keepNext/>
      <w:outlineLvl w:val="3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9F1AE1"/>
    <w:pPr>
      <w:keepNext/>
      <w:jc w:val="center"/>
      <w:outlineLvl w:val="5"/>
    </w:pPr>
    <w:rPr>
      <w:rFonts w:eastAsia="Arial Unicode MS"/>
      <w:b/>
      <w:bCs/>
    </w:rPr>
  </w:style>
  <w:style w:type="paragraph" w:styleId="Titre9">
    <w:name w:val="heading 9"/>
    <w:basedOn w:val="Normal"/>
    <w:next w:val="Normal"/>
    <w:link w:val="Titre9Car"/>
    <w:qFormat/>
    <w:rsid w:val="009F1AE1"/>
    <w:pPr>
      <w:keepNext/>
      <w:jc w:val="center"/>
      <w:outlineLvl w:val="8"/>
    </w:pPr>
    <w:rPr>
      <w:rFonts w:ascii="AgentLightDB" w:hAnsi="AgentLightDB"/>
      <w:b/>
      <w:bCs/>
      <w:color w:val="993300"/>
      <w:sz w:val="4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9632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4Car">
    <w:name w:val="Titre 4 Car"/>
    <w:link w:val="Titre4"/>
    <w:locked/>
    <w:rsid w:val="009F1AE1"/>
    <w:rPr>
      <w:rFonts w:cs="Times New Roman"/>
      <w:sz w:val="24"/>
      <w:szCs w:val="24"/>
    </w:rPr>
  </w:style>
  <w:style w:type="character" w:customStyle="1" w:styleId="Titre6Car">
    <w:name w:val="Titre 6 Car"/>
    <w:link w:val="Titre6"/>
    <w:locked/>
    <w:rsid w:val="009F1AE1"/>
    <w:rPr>
      <w:rFonts w:eastAsia="Arial Unicode MS" w:cs="Times New Roman"/>
      <w:b/>
      <w:bCs/>
      <w:sz w:val="24"/>
      <w:szCs w:val="24"/>
    </w:rPr>
  </w:style>
  <w:style w:type="character" w:customStyle="1" w:styleId="Titre9Car">
    <w:name w:val="Titre 9 Car"/>
    <w:link w:val="Titre9"/>
    <w:locked/>
    <w:rsid w:val="009F1AE1"/>
    <w:rPr>
      <w:rFonts w:ascii="AgentLightDB" w:hAnsi="AgentLightDB" w:cs="Times New Roman"/>
      <w:b/>
      <w:bCs/>
      <w:color w:val="993300"/>
      <w:sz w:val="24"/>
      <w:szCs w:val="24"/>
      <w:lang w:val="de-DE" w:eastAsia="x-none"/>
    </w:rPr>
  </w:style>
  <w:style w:type="paragraph" w:styleId="Textedebulles">
    <w:name w:val="Balloon Text"/>
    <w:basedOn w:val="Normal"/>
    <w:link w:val="TextedebullesCar"/>
    <w:rsid w:val="009F1A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locked/>
    <w:rsid w:val="009F1AE1"/>
    <w:rPr>
      <w:rFonts w:ascii="Tahoma" w:hAnsi="Tahoma" w:cs="Tahoma"/>
      <w:sz w:val="16"/>
      <w:szCs w:val="16"/>
    </w:rPr>
  </w:style>
  <w:style w:type="paragraph" w:customStyle="1" w:styleId="n5blocparutionadresse1">
    <w:name w:val="n5_bloc_parution_adresse1"/>
    <w:basedOn w:val="Normal"/>
    <w:rsid w:val="00671C2F"/>
  </w:style>
  <w:style w:type="paragraph" w:customStyle="1" w:styleId="n5blocparutionadresse">
    <w:name w:val="n5_bloc_parution_adresse"/>
    <w:basedOn w:val="Normal"/>
    <w:rsid w:val="00B65B9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-24"/>
                  <w:marRight w:val="0"/>
                  <w:marTop w:val="144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4530-45E5-4FF7-90E4-E60BE625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PACE SANTE EUROPEEN</vt:lpstr>
    </vt:vector>
  </TitlesOfParts>
  <Company>MAILEV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E SANTE EUROPEEN</dc:title>
  <dc:subject/>
  <dc:creator>blot</dc:creator>
  <cp:keywords/>
  <dc:description/>
  <cp:lastModifiedBy>DOCTEL</cp:lastModifiedBy>
  <cp:revision>2</cp:revision>
  <cp:lastPrinted>2009-03-13T13:35:00Z</cp:lastPrinted>
  <dcterms:created xsi:type="dcterms:W3CDTF">2020-09-29T11:21:00Z</dcterms:created>
  <dcterms:modified xsi:type="dcterms:W3CDTF">2020-09-29T11:21:00Z</dcterms:modified>
</cp:coreProperties>
</file>